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37" w:rsidRPr="00AF01B1" w:rsidRDefault="001F5A68" w:rsidP="004A1BF4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-381000</wp:posOffset>
            </wp:positionV>
            <wp:extent cx="868680" cy="819150"/>
            <wp:effectExtent l="19050" t="0" r="7620" b="0"/>
            <wp:wrapNone/>
            <wp:docPr id="2" name="0 Resim" descr="OKU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381000</wp:posOffset>
            </wp:positionV>
            <wp:extent cx="868680" cy="819150"/>
            <wp:effectExtent l="19050" t="0" r="7620" b="0"/>
            <wp:wrapNone/>
            <wp:docPr id="1" name="0 Resim" descr="OKU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77F37" w:rsidRPr="00AF01B1">
        <w:rPr>
          <w:rFonts w:ascii="Verdana" w:hAnsi="Verdana"/>
          <w:b/>
          <w:sz w:val="24"/>
        </w:rPr>
        <w:t>ADEM</w:t>
      </w:r>
      <w:proofErr w:type="gramEnd"/>
      <w:r w:rsidR="00877F37" w:rsidRPr="00AF01B1">
        <w:rPr>
          <w:rFonts w:ascii="Verdana" w:hAnsi="Verdana"/>
          <w:b/>
          <w:sz w:val="24"/>
        </w:rPr>
        <w:t xml:space="preserve"> TOLUNAY ANADOLU LİSESİ</w:t>
      </w:r>
    </w:p>
    <w:tbl>
      <w:tblPr>
        <w:tblStyle w:val="TabloKlavuzu"/>
        <w:tblpPr w:leftFromText="141" w:rightFromText="141" w:vertAnchor="page" w:horzAnchor="margin" w:tblpY="1516"/>
        <w:tblW w:w="14567" w:type="dxa"/>
        <w:tblLayout w:type="fixed"/>
        <w:tblLook w:val="04A0"/>
      </w:tblPr>
      <w:tblGrid>
        <w:gridCol w:w="2235"/>
        <w:gridCol w:w="1134"/>
        <w:gridCol w:w="2835"/>
        <w:gridCol w:w="2835"/>
        <w:gridCol w:w="2693"/>
        <w:gridCol w:w="2835"/>
      </w:tblGrid>
      <w:tr w:rsidR="00466A7C" w:rsidRPr="00F601FE" w:rsidTr="00466A7C">
        <w:trPr>
          <w:trHeight w:val="848"/>
        </w:trPr>
        <w:tc>
          <w:tcPr>
            <w:tcW w:w="2235" w:type="dxa"/>
            <w:shd w:val="clear" w:color="auto" w:fill="C5AF7D" w:themeFill="background2" w:themeFillShade="BF"/>
            <w:vAlign w:val="center"/>
          </w:tcPr>
          <w:p w:rsidR="00466A7C" w:rsidRPr="003D51BD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3D51BD">
              <w:rPr>
                <w:rFonts w:ascii="Verdana" w:hAnsi="Verdana"/>
                <w:b/>
              </w:rPr>
              <w:t>TARİ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7DCEB" w:themeFill="accent6" w:themeFillTint="33"/>
            <w:vAlign w:val="center"/>
          </w:tcPr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SA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7DCEB" w:themeFill="accent6" w:themeFillTint="33"/>
            <w:vAlign w:val="center"/>
          </w:tcPr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9</w:t>
            </w:r>
          </w:p>
          <w:p w:rsidR="00466A7C" w:rsidRPr="00417FA2" w:rsidRDefault="00466A7C" w:rsidP="001F5A68">
            <w:pPr>
              <w:tabs>
                <w:tab w:val="left" w:pos="796"/>
              </w:tabs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A,B,C,D,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7DCEB" w:themeFill="accent6" w:themeFillTint="33"/>
            <w:vAlign w:val="center"/>
          </w:tcPr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10</w:t>
            </w:r>
          </w:p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A,B,C,D,E</w:t>
            </w:r>
            <w:r>
              <w:rPr>
                <w:rFonts w:ascii="Verdana" w:hAnsi="Verdana"/>
                <w:b/>
              </w:rPr>
              <w:t>,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7DCEB" w:themeFill="accent6" w:themeFillTint="33"/>
            <w:vAlign w:val="center"/>
          </w:tcPr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11</w:t>
            </w:r>
          </w:p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A,B,C,D,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7DCEB" w:themeFill="accent6" w:themeFillTint="33"/>
            <w:vAlign w:val="center"/>
          </w:tcPr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11</w:t>
            </w:r>
          </w:p>
          <w:p w:rsidR="00466A7C" w:rsidRPr="00417FA2" w:rsidRDefault="00466A7C" w:rsidP="001F5A68">
            <w:pPr>
              <w:jc w:val="center"/>
              <w:rPr>
                <w:rFonts w:ascii="Verdana" w:hAnsi="Verdana"/>
                <w:b/>
              </w:rPr>
            </w:pPr>
            <w:r w:rsidRPr="00417FA2">
              <w:rPr>
                <w:rFonts w:ascii="Verdana" w:hAnsi="Verdana"/>
                <w:b/>
              </w:rPr>
              <w:t>E (TM)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 w:val="restart"/>
            <w:shd w:val="clear" w:color="auto" w:fill="C5AF7D" w:themeFill="background2" w:themeFillShade="BF"/>
            <w:vAlign w:val="center"/>
          </w:tcPr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5</w:t>
            </w:r>
            <w:r w:rsidR="004C761F">
              <w:rPr>
                <w:rFonts w:ascii="Verdana" w:hAnsi="Verdana"/>
                <w:b/>
              </w:rPr>
              <w:t>.</w:t>
            </w:r>
            <w:r w:rsidR="002279CC">
              <w:rPr>
                <w:rFonts w:ascii="Verdana" w:hAnsi="Verdana"/>
                <w:b/>
              </w:rPr>
              <w:t>04</w:t>
            </w:r>
            <w:r>
              <w:rPr>
                <w:rFonts w:ascii="Verdana" w:hAnsi="Verdana"/>
                <w:b/>
              </w:rPr>
              <w:t>.2023</w:t>
            </w:r>
          </w:p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ÇARŞAM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466A7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10</w:t>
            </w:r>
            <w:proofErr w:type="gramEnd"/>
          </w:p>
          <w:p w:rsidR="002279C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5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MATEMATİ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MATEMATİ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FİZİ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**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/>
            <w:shd w:val="clear" w:color="auto" w:fill="C5AF7D" w:themeFill="background2" w:themeFillShade="BF"/>
            <w:vAlign w:val="center"/>
          </w:tcPr>
          <w:p w:rsidR="00466A7C" w:rsidRPr="003D51BD" w:rsidRDefault="00466A7C" w:rsidP="001F5A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4:5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5:3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06573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SAĞLIK VE TRAFİK Bİ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06573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FELSEF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06573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FELSEF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06573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FELSEFE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 w:val="restart"/>
            <w:shd w:val="clear" w:color="auto" w:fill="C5AF7D" w:themeFill="background2" w:themeFillShade="BF"/>
            <w:vAlign w:val="center"/>
          </w:tcPr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</w:t>
            </w:r>
            <w:r w:rsidR="005045C5">
              <w:rPr>
                <w:rFonts w:ascii="Verdana" w:hAnsi="Verdana"/>
                <w:b/>
              </w:rPr>
              <w:t>.</w:t>
            </w:r>
            <w:r w:rsidR="002279CC">
              <w:rPr>
                <w:rFonts w:ascii="Verdana" w:hAnsi="Verdana"/>
                <w:b/>
              </w:rPr>
              <w:t>04</w:t>
            </w:r>
            <w:r>
              <w:rPr>
                <w:rFonts w:ascii="Verdana" w:hAnsi="Verdana"/>
                <w:b/>
              </w:rPr>
              <w:t>.2023</w:t>
            </w:r>
          </w:p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ŞEM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1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5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26497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KİMY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26497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KİMY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BİYOLOJ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SEÇ.</w:t>
            </w:r>
            <w:r w:rsidRPr="00F601FE">
              <w:rPr>
                <w:rFonts w:ascii="Verdana" w:hAnsi="Verdana"/>
                <w:sz w:val="20"/>
              </w:rPr>
              <w:t>TÜRK</w:t>
            </w:r>
            <w:proofErr w:type="gramEnd"/>
            <w:r w:rsidRPr="00F601FE">
              <w:rPr>
                <w:rFonts w:ascii="Verdana" w:hAnsi="Verdana"/>
                <w:sz w:val="20"/>
              </w:rPr>
              <w:t xml:space="preserve"> DİLİ VE EDEBİYATI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/>
            <w:shd w:val="clear" w:color="auto" w:fill="C5AF7D" w:themeFill="background2" w:themeFillShade="BF"/>
            <w:vAlign w:val="center"/>
          </w:tcPr>
          <w:p w:rsidR="00466A7C" w:rsidRPr="003D51BD" w:rsidRDefault="00466A7C" w:rsidP="001F5A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4:5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5:3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ALMAN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ALMANC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06573" w:rsidP="001F5A6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*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06573" w:rsidP="001F5A6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**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 w:val="restart"/>
            <w:shd w:val="clear" w:color="auto" w:fill="C5AF7D" w:themeFill="background2" w:themeFillShade="BF"/>
            <w:vAlign w:val="center"/>
          </w:tcPr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7.04.2023</w:t>
            </w:r>
          </w:p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FD4D69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05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:</w:t>
            </w:r>
            <w:r w:rsidR="00FD4D69"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FİZİ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FİZİ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MATEMATİ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MATEMATİK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/>
            <w:shd w:val="clear" w:color="auto" w:fill="C5AF7D" w:themeFill="background2" w:themeFillShade="BF"/>
            <w:vAlign w:val="center"/>
          </w:tcPr>
          <w:p w:rsidR="00466A7C" w:rsidRPr="003D51BD" w:rsidRDefault="00466A7C" w:rsidP="001F5A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4:5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5:3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3E103E" w:rsidP="003E103E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DİN KÜL</w:t>
            </w:r>
            <w:r>
              <w:rPr>
                <w:rFonts w:ascii="Verdana" w:hAnsi="Verdana"/>
                <w:sz w:val="20"/>
              </w:rPr>
              <w:t>TÜRÜ VE AHLAK BİLGİSİ</w:t>
            </w:r>
            <w:r w:rsidRPr="00D37FF1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3E103E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DİN KÜL</w:t>
            </w:r>
            <w:r>
              <w:rPr>
                <w:rFonts w:ascii="Verdana" w:hAnsi="Verdana"/>
                <w:sz w:val="20"/>
              </w:rPr>
              <w:t>TÜRÜ VE AHLAK BİLGİS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DİN KÜL</w:t>
            </w:r>
            <w:r>
              <w:rPr>
                <w:rFonts w:ascii="Verdana" w:hAnsi="Verdana"/>
                <w:sz w:val="20"/>
              </w:rPr>
              <w:t>TÜRÜ VE AHLAK BİLGİS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DİN KÜL</w:t>
            </w:r>
            <w:r>
              <w:rPr>
                <w:rFonts w:ascii="Verdana" w:hAnsi="Verdana"/>
                <w:sz w:val="20"/>
              </w:rPr>
              <w:t>TÜRÜ VE AHLAK BİLGİSİ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 w:val="restart"/>
            <w:shd w:val="clear" w:color="auto" w:fill="C5AF7D" w:themeFill="background2" w:themeFillShade="BF"/>
            <w:vAlign w:val="center"/>
          </w:tcPr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04.2023</w:t>
            </w:r>
          </w:p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ZARTES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1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5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BİYOLOJ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BİYOLOJ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TÜRK DİLİ VE EDEBİYA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 xml:space="preserve"> TÜRK DİLİ VE EDEBİYATI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/>
            <w:shd w:val="clear" w:color="auto" w:fill="C5AF7D" w:themeFill="background2" w:themeFillShade="BF"/>
            <w:vAlign w:val="center"/>
          </w:tcPr>
          <w:p w:rsidR="00466A7C" w:rsidRPr="003D51BD" w:rsidRDefault="00466A7C" w:rsidP="001F5A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4:5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5:3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TARİ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TARİ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İNGİLİZ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İNGİLİZCE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 w:val="restart"/>
            <w:shd w:val="clear" w:color="auto" w:fill="C5AF7D" w:themeFill="background2" w:themeFillShade="BF"/>
            <w:vAlign w:val="center"/>
          </w:tcPr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.04.2023</w:t>
            </w:r>
          </w:p>
          <w:p w:rsidR="00466A7C" w:rsidRPr="003D51BD" w:rsidRDefault="00DE4F71" w:rsidP="001F5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1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5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COĞRAFY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COĞRAFY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KİMY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E4A6" w:themeFill="accent4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COĞRAFYA</w:t>
            </w:r>
          </w:p>
        </w:tc>
      </w:tr>
      <w:tr w:rsidR="00466A7C" w:rsidRPr="00F601FE" w:rsidTr="00466A7C">
        <w:trPr>
          <w:trHeight w:val="737"/>
        </w:trPr>
        <w:tc>
          <w:tcPr>
            <w:tcW w:w="2235" w:type="dxa"/>
            <w:vMerge/>
            <w:shd w:val="clear" w:color="auto" w:fill="C5AF7D" w:themeFill="background2" w:themeFillShade="BF"/>
            <w:vAlign w:val="center"/>
          </w:tcPr>
          <w:p w:rsidR="00466A7C" w:rsidRPr="003D51BD" w:rsidRDefault="00466A7C" w:rsidP="001F5A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A7A7" w:themeFill="accent3" w:themeFillTint="66"/>
            <w:vAlign w:val="center"/>
          </w:tcPr>
          <w:p w:rsidR="002279CC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4:50</w:t>
            </w:r>
            <w:proofErr w:type="gramEnd"/>
          </w:p>
          <w:p w:rsidR="00466A7C" w:rsidRPr="00F601FE" w:rsidRDefault="002279CC" w:rsidP="002279CC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15:3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İNGİLİZ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D37FF1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İNGİLİZ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ALMAN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FBAD7" w:themeFill="accent6" w:themeFillTint="66"/>
            <w:vAlign w:val="center"/>
          </w:tcPr>
          <w:p w:rsidR="00466A7C" w:rsidRPr="00F601FE" w:rsidRDefault="00466A7C" w:rsidP="001F5A68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ALMANCA</w:t>
            </w:r>
          </w:p>
        </w:tc>
      </w:tr>
      <w:tr w:rsidR="00426497" w:rsidRPr="00F601FE" w:rsidTr="00466A7C">
        <w:trPr>
          <w:trHeight w:val="737"/>
        </w:trPr>
        <w:tc>
          <w:tcPr>
            <w:tcW w:w="2235" w:type="dxa"/>
            <w:shd w:val="clear" w:color="auto" w:fill="C5AF7D" w:themeFill="background2" w:themeFillShade="BF"/>
            <w:vAlign w:val="center"/>
          </w:tcPr>
          <w:p w:rsidR="00426497" w:rsidRPr="003D51BD" w:rsidRDefault="00426497" w:rsidP="0042649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04.2023</w:t>
            </w:r>
          </w:p>
          <w:p w:rsidR="00426497" w:rsidRPr="003D51BD" w:rsidRDefault="00426497" w:rsidP="0042649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ÇARŞAMBA</w:t>
            </w:r>
          </w:p>
        </w:tc>
        <w:tc>
          <w:tcPr>
            <w:tcW w:w="1134" w:type="dxa"/>
            <w:shd w:val="clear" w:color="auto" w:fill="EAA7A7" w:themeFill="accent3" w:themeFillTint="66"/>
            <w:vAlign w:val="center"/>
          </w:tcPr>
          <w:p w:rsidR="00426497" w:rsidRDefault="00426497" w:rsidP="00426497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10</w:t>
            </w:r>
            <w:proofErr w:type="gramEnd"/>
          </w:p>
          <w:p w:rsidR="00426497" w:rsidRPr="00F601FE" w:rsidRDefault="00426497" w:rsidP="00426497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09:50</w:t>
            </w:r>
            <w:proofErr w:type="gramEnd"/>
          </w:p>
        </w:tc>
        <w:tc>
          <w:tcPr>
            <w:tcW w:w="2835" w:type="dxa"/>
            <w:shd w:val="clear" w:color="auto" w:fill="D0E4A6" w:themeFill="accent4" w:themeFillTint="66"/>
            <w:vAlign w:val="center"/>
          </w:tcPr>
          <w:p w:rsidR="00426497" w:rsidRPr="00D37FF1" w:rsidRDefault="00426497" w:rsidP="00426497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TÜRK DİLİ VE EDEBİYATI</w:t>
            </w:r>
          </w:p>
        </w:tc>
        <w:tc>
          <w:tcPr>
            <w:tcW w:w="2835" w:type="dxa"/>
            <w:shd w:val="clear" w:color="auto" w:fill="D0E4A6" w:themeFill="accent4" w:themeFillTint="66"/>
            <w:vAlign w:val="center"/>
          </w:tcPr>
          <w:p w:rsidR="00426497" w:rsidRPr="00D37FF1" w:rsidRDefault="00426497" w:rsidP="00426497">
            <w:pPr>
              <w:jc w:val="center"/>
              <w:rPr>
                <w:rFonts w:ascii="Verdana" w:hAnsi="Verdana"/>
                <w:sz w:val="20"/>
              </w:rPr>
            </w:pPr>
            <w:r w:rsidRPr="00D37FF1">
              <w:rPr>
                <w:rFonts w:ascii="Verdana" w:hAnsi="Verdana"/>
                <w:sz w:val="20"/>
              </w:rPr>
              <w:t>TÜRK DİLİ VE EDEBİYATI</w:t>
            </w:r>
          </w:p>
        </w:tc>
        <w:tc>
          <w:tcPr>
            <w:tcW w:w="2693" w:type="dxa"/>
            <w:shd w:val="clear" w:color="auto" w:fill="D0E4A6" w:themeFill="accent4" w:themeFillTint="66"/>
            <w:vAlign w:val="center"/>
          </w:tcPr>
          <w:p w:rsidR="00426497" w:rsidRPr="00F601FE" w:rsidRDefault="003E103E" w:rsidP="00426497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TARİH</w:t>
            </w:r>
          </w:p>
        </w:tc>
        <w:tc>
          <w:tcPr>
            <w:tcW w:w="2835" w:type="dxa"/>
            <w:shd w:val="clear" w:color="auto" w:fill="D0E4A6" w:themeFill="accent4" w:themeFillTint="66"/>
            <w:vAlign w:val="center"/>
          </w:tcPr>
          <w:p w:rsidR="00426497" w:rsidRPr="00F601FE" w:rsidRDefault="003E103E" w:rsidP="00426497">
            <w:pPr>
              <w:jc w:val="center"/>
              <w:rPr>
                <w:rFonts w:ascii="Verdana" w:hAnsi="Verdana"/>
                <w:sz w:val="20"/>
              </w:rPr>
            </w:pPr>
            <w:r w:rsidRPr="00F601FE">
              <w:rPr>
                <w:rFonts w:ascii="Verdana" w:hAnsi="Verdana"/>
                <w:sz w:val="20"/>
              </w:rPr>
              <w:t>TARİH</w:t>
            </w:r>
          </w:p>
        </w:tc>
      </w:tr>
    </w:tbl>
    <w:p w:rsidR="00E81D31" w:rsidRDefault="00DE4F71" w:rsidP="00771D06">
      <w:pPr>
        <w:tabs>
          <w:tab w:val="left" w:pos="6096"/>
        </w:tabs>
        <w:jc w:val="center"/>
      </w:pPr>
      <w:r>
        <w:rPr>
          <w:rFonts w:ascii="Verdana" w:hAnsi="Verdana"/>
          <w:b/>
          <w:sz w:val="24"/>
        </w:rPr>
        <w:t>2022</w:t>
      </w:r>
      <w:r w:rsidR="001F5A68">
        <w:rPr>
          <w:rFonts w:ascii="Verdana" w:hAnsi="Verdana"/>
          <w:b/>
          <w:sz w:val="24"/>
        </w:rPr>
        <w:t>-</w:t>
      </w:r>
      <w:r>
        <w:rPr>
          <w:rFonts w:ascii="Verdana" w:hAnsi="Verdana"/>
          <w:b/>
          <w:sz w:val="24"/>
        </w:rPr>
        <w:t>2023</w:t>
      </w:r>
      <w:r w:rsidR="00877F37" w:rsidRPr="00F601FE">
        <w:rPr>
          <w:rFonts w:ascii="Verdana" w:hAnsi="Verdana"/>
          <w:b/>
          <w:sz w:val="24"/>
        </w:rPr>
        <w:t xml:space="preserve"> EĞİTİM ÖĞRETİM YILI I</w:t>
      </w:r>
      <w:r w:rsidR="001E78DB">
        <w:rPr>
          <w:rFonts w:ascii="Verdana" w:hAnsi="Verdana"/>
          <w:b/>
          <w:sz w:val="24"/>
        </w:rPr>
        <w:t>I</w:t>
      </w:r>
      <w:r w:rsidR="00877F37" w:rsidRPr="00F601FE">
        <w:rPr>
          <w:rFonts w:ascii="Verdana" w:hAnsi="Verdana"/>
          <w:b/>
          <w:sz w:val="24"/>
        </w:rPr>
        <w:t xml:space="preserve">. DÖNEM 1. ORTAK </w:t>
      </w:r>
      <w:proofErr w:type="gramStart"/>
      <w:r w:rsidR="00877F37" w:rsidRPr="00F601FE">
        <w:rPr>
          <w:rFonts w:ascii="Verdana" w:hAnsi="Verdana"/>
          <w:b/>
          <w:sz w:val="24"/>
        </w:rPr>
        <w:t xml:space="preserve">SINAV  </w:t>
      </w:r>
      <w:r w:rsidR="001F5A68">
        <w:rPr>
          <w:rFonts w:ascii="Verdana" w:hAnsi="Verdana"/>
          <w:b/>
          <w:sz w:val="24"/>
        </w:rPr>
        <w:t>TAKVİMİ</w:t>
      </w:r>
      <w:proofErr w:type="gramEnd"/>
    </w:p>
    <w:sectPr w:rsidR="00E81D31" w:rsidSect="001166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69D"/>
    <w:rsid w:val="000410A7"/>
    <w:rsid w:val="000A3AEB"/>
    <w:rsid w:val="0011669D"/>
    <w:rsid w:val="00194948"/>
    <w:rsid w:val="001E78DB"/>
    <w:rsid w:val="001F5A68"/>
    <w:rsid w:val="002279CC"/>
    <w:rsid w:val="002952BE"/>
    <w:rsid w:val="002B64D0"/>
    <w:rsid w:val="00311BEA"/>
    <w:rsid w:val="00356763"/>
    <w:rsid w:val="003760F8"/>
    <w:rsid w:val="003D51BD"/>
    <w:rsid w:val="003E103E"/>
    <w:rsid w:val="00406573"/>
    <w:rsid w:val="00417FA2"/>
    <w:rsid w:val="00426497"/>
    <w:rsid w:val="00466A7C"/>
    <w:rsid w:val="0049711E"/>
    <w:rsid w:val="004A1BF4"/>
    <w:rsid w:val="004C761F"/>
    <w:rsid w:val="005045C5"/>
    <w:rsid w:val="006B6440"/>
    <w:rsid w:val="00771D06"/>
    <w:rsid w:val="00841CBC"/>
    <w:rsid w:val="00877F37"/>
    <w:rsid w:val="009D1054"/>
    <w:rsid w:val="00A15227"/>
    <w:rsid w:val="00A41153"/>
    <w:rsid w:val="00A66AF3"/>
    <w:rsid w:val="00AA223F"/>
    <w:rsid w:val="00AF01B1"/>
    <w:rsid w:val="00B935F1"/>
    <w:rsid w:val="00B93EC9"/>
    <w:rsid w:val="00B951BD"/>
    <w:rsid w:val="00BD62B0"/>
    <w:rsid w:val="00C35B26"/>
    <w:rsid w:val="00C73861"/>
    <w:rsid w:val="00C82638"/>
    <w:rsid w:val="00CB156F"/>
    <w:rsid w:val="00D37FF1"/>
    <w:rsid w:val="00D855ED"/>
    <w:rsid w:val="00DE4F71"/>
    <w:rsid w:val="00E42A3B"/>
    <w:rsid w:val="00E81D31"/>
    <w:rsid w:val="00F316E9"/>
    <w:rsid w:val="00F601FE"/>
    <w:rsid w:val="00F606AA"/>
    <w:rsid w:val="00F8390A"/>
    <w:rsid w:val="00FD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16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Gündönümü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2BA4-7664-4811-A290-F1BDD25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2-27T10:10:00Z</cp:lastPrinted>
  <dcterms:created xsi:type="dcterms:W3CDTF">2023-02-27T11:08:00Z</dcterms:created>
  <dcterms:modified xsi:type="dcterms:W3CDTF">2023-03-03T06:12:00Z</dcterms:modified>
</cp:coreProperties>
</file>